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Spec="center" w:tblpY="600"/>
        <w:tblW w:w="15417" w:type="dxa"/>
        <w:tblLook w:val="04A0" w:firstRow="1" w:lastRow="0" w:firstColumn="1" w:lastColumn="0" w:noHBand="0" w:noVBand="1"/>
      </w:tblPr>
      <w:tblGrid>
        <w:gridCol w:w="1570"/>
        <w:gridCol w:w="4350"/>
        <w:gridCol w:w="1418"/>
        <w:gridCol w:w="850"/>
        <w:gridCol w:w="1701"/>
        <w:gridCol w:w="4111"/>
        <w:gridCol w:w="1417"/>
      </w:tblGrid>
      <w:tr w:rsidR="00C473DC" w:rsidTr="00C473DC">
        <w:trPr>
          <w:trHeight w:val="411"/>
        </w:trPr>
        <w:tc>
          <w:tcPr>
            <w:tcW w:w="1570" w:type="dxa"/>
            <w:tcBorders>
              <w:top w:val="nil"/>
              <w:left w:val="nil"/>
              <w:right w:val="nil"/>
            </w:tcBorders>
          </w:tcPr>
          <w:p w:rsidR="00C473DC" w:rsidRDefault="00C473DC" w:rsidP="0024749E">
            <w:pPr>
              <w:jc w:val="center"/>
            </w:pPr>
            <w:bookmarkStart w:id="0" w:name="_GoBack"/>
            <w:bookmarkEnd w:id="0"/>
          </w:p>
        </w:tc>
        <w:tc>
          <w:tcPr>
            <w:tcW w:w="4350" w:type="dxa"/>
            <w:tcBorders>
              <w:top w:val="nil"/>
              <w:left w:val="nil"/>
              <w:right w:val="nil"/>
            </w:tcBorders>
          </w:tcPr>
          <w:p w:rsidR="00C473DC" w:rsidRDefault="00B268DA" w:rsidP="00C473DC">
            <w:pPr>
              <w:jc w:val="center"/>
            </w:pPr>
            <w:hyperlink r:id="rId5" w:history="1">
              <w:r w:rsidR="00C473DC" w:rsidRPr="00F9336B">
                <w:rPr>
                  <w:rStyle w:val="a5"/>
                </w:rPr>
                <w:t>https://www.star-nv.ru/</w:t>
              </w:r>
            </w:hyperlink>
          </w:p>
          <w:p w:rsidR="00C473DC" w:rsidRDefault="00B268DA" w:rsidP="00C473DC">
            <w:pPr>
              <w:jc w:val="center"/>
            </w:pPr>
            <w:hyperlink r:id="rId6" w:history="1">
              <w:r w:rsidR="00C473DC" w:rsidRPr="00F9336B">
                <w:rPr>
                  <w:rStyle w:val="a5"/>
                </w:rPr>
                <w:t>https://www.instagram.com/dshi3/</w:t>
              </w:r>
            </w:hyperlink>
          </w:p>
          <w:p w:rsidR="00C473DC" w:rsidRDefault="00B268DA" w:rsidP="00C473DC">
            <w:pPr>
              <w:jc w:val="center"/>
              <w:rPr>
                <w:rStyle w:val="a5"/>
              </w:rPr>
            </w:pPr>
            <w:hyperlink r:id="rId7" w:history="1">
              <w:r w:rsidR="00C473DC" w:rsidRPr="00F9336B">
                <w:rPr>
                  <w:rStyle w:val="a5"/>
                </w:rPr>
                <w:t>https://vk.com/dshi3</w:t>
              </w:r>
            </w:hyperlink>
          </w:p>
          <w:p w:rsidR="00C473DC" w:rsidRDefault="00C473DC" w:rsidP="00C473DC"/>
          <w:p w:rsidR="00C473DC" w:rsidRDefault="00C473DC" w:rsidP="0024749E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C473DC" w:rsidRDefault="00C473DC" w:rsidP="0024749E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473DC" w:rsidRDefault="00C473DC" w:rsidP="0024749E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C473DC" w:rsidRDefault="00C473DC" w:rsidP="0024749E">
            <w:pPr>
              <w:jc w:val="center"/>
            </w:pPr>
          </w:p>
        </w:tc>
        <w:tc>
          <w:tcPr>
            <w:tcW w:w="4111" w:type="dxa"/>
            <w:tcBorders>
              <w:top w:val="nil"/>
              <w:left w:val="nil"/>
              <w:right w:val="nil"/>
            </w:tcBorders>
          </w:tcPr>
          <w:p w:rsidR="00C473DC" w:rsidRDefault="00B268DA" w:rsidP="00C473DC">
            <w:pPr>
              <w:jc w:val="center"/>
            </w:pPr>
            <w:hyperlink r:id="rId8" w:history="1">
              <w:r w:rsidR="00C473DC" w:rsidRPr="00F9336B">
                <w:rPr>
                  <w:rStyle w:val="a5"/>
                </w:rPr>
                <w:t>https://www.star-nv.ru/</w:t>
              </w:r>
            </w:hyperlink>
          </w:p>
          <w:p w:rsidR="00C473DC" w:rsidRDefault="00B268DA" w:rsidP="00C473DC">
            <w:pPr>
              <w:jc w:val="center"/>
            </w:pPr>
            <w:hyperlink r:id="rId9" w:history="1">
              <w:r w:rsidR="00C473DC" w:rsidRPr="00F9336B">
                <w:rPr>
                  <w:rStyle w:val="a5"/>
                </w:rPr>
                <w:t>https://www.instagram.com/dshi3/</w:t>
              </w:r>
            </w:hyperlink>
          </w:p>
          <w:p w:rsidR="00C473DC" w:rsidRDefault="00B268DA" w:rsidP="00C473DC">
            <w:pPr>
              <w:jc w:val="center"/>
              <w:rPr>
                <w:rStyle w:val="a5"/>
              </w:rPr>
            </w:pPr>
            <w:hyperlink r:id="rId10" w:history="1">
              <w:r w:rsidR="00C473DC" w:rsidRPr="00F9336B">
                <w:rPr>
                  <w:rStyle w:val="a5"/>
                </w:rPr>
                <w:t>https://vk.com/dshi3</w:t>
              </w:r>
            </w:hyperlink>
          </w:p>
          <w:p w:rsidR="00C473DC" w:rsidRDefault="00C473DC" w:rsidP="0024749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C473DC" w:rsidRDefault="00C473DC" w:rsidP="0024749E">
            <w:pPr>
              <w:jc w:val="center"/>
            </w:pPr>
          </w:p>
        </w:tc>
      </w:tr>
      <w:tr w:rsidR="00476114" w:rsidTr="00881FCE">
        <w:trPr>
          <w:trHeight w:val="411"/>
        </w:trPr>
        <w:tc>
          <w:tcPr>
            <w:tcW w:w="7338" w:type="dxa"/>
            <w:gridSpan w:val="3"/>
            <w:vMerge w:val="restart"/>
          </w:tcPr>
          <w:p w:rsidR="00476114" w:rsidRPr="006A7B1C" w:rsidRDefault="00476114" w:rsidP="00476114">
            <w:pPr>
              <w:jc w:val="center"/>
            </w:pPr>
          </w:p>
          <w:p w:rsidR="00476114" w:rsidRPr="006A7B1C" w:rsidRDefault="00476114" w:rsidP="00476114">
            <w:pPr>
              <w:jc w:val="center"/>
            </w:pPr>
          </w:p>
          <w:p w:rsidR="00476114" w:rsidRPr="006A7B1C" w:rsidRDefault="00476114" w:rsidP="00476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114" w:rsidRPr="00476114" w:rsidRDefault="00476114" w:rsidP="00476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114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 реализует </w:t>
            </w:r>
          </w:p>
          <w:p w:rsidR="00476114" w:rsidRPr="00476114" w:rsidRDefault="00476114" w:rsidP="00476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114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е предпрофессиональные и общеразвивающие программы </w:t>
            </w:r>
          </w:p>
          <w:p w:rsidR="00476114" w:rsidRPr="00476114" w:rsidRDefault="00476114" w:rsidP="00476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114">
              <w:rPr>
                <w:rFonts w:ascii="Times New Roman" w:hAnsi="Times New Roman" w:cs="Times New Roman"/>
                <w:sz w:val="28"/>
                <w:szCs w:val="28"/>
              </w:rPr>
              <w:t xml:space="preserve">в области театрального, художественного, хореографического и музыкального искусства </w:t>
            </w:r>
          </w:p>
          <w:p w:rsidR="00476114" w:rsidRPr="00476114" w:rsidRDefault="00476114" w:rsidP="00476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114">
              <w:rPr>
                <w:rFonts w:ascii="Times New Roman" w:hAnsi="Times New Roman" w:cs="Times New Roman"/>
                <w:sz w:val="28"/>
                <w:szCs w:val="28"/>
              </w:rPr>
              <w:t>для детей в возрасте от 4 до 18 лет</w:t>
            </w:r>
          </w:p>
          <w:p w:rsidR="00476114" w:rsidRPr="006A7B1C" w:rsidRDefault="00476114" w:rsidP="00881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114">
              <w:rPr>
                <w:rFonts w:ascii="Times New Roman" w:hAnsi="Times New Roman" w:cs="Times New Roman"/>
                <w:sz w:val="28"/>
                <w:szCs w:val="28"/>
              </w:rPr>
              <w:t>(в зависимости от срока обучения)</w:t>
            </w:r>
          </w:p>
          <w:p w:rsidR="00476114" w:rsidRPr="006A7B1C" w:rsidRDefault="00476114" w:rsidP="00881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114" w:rsidRPr="006A7B1C" w:rsidRDefault="00476114" w:rsidP="00881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114" w:rsidRPr="006A7B1C" w:rsidRDefault="00476114" w:rsidP="00881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114" w:rsidRPr="006A7B1C" w:rsidRDefault="00476114" w:rsidP="00881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114" w:rsidRPr="006A7B1C" w:rsidRDefault="00476114" w:rsidP="00881F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114" w:rsidRPr="00476114" w:rsidRDefault="00476114" w:rsidP="00476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14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приема на обучение </w:t>
            </w:r>
          </w:p>
          <w:p w:rsidR="00476114" w:rsidRPr="00476114" w:rsidRDefault="00476114" w:rsidP="00476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6114">
              <w:rPr>
                <w:rFonts w:ascii="Times New Roman" w:hAnsi="Times New Roman" w:cs="Times New Roman"/>
                <w:sz w:val="24"/>
                <w:szCs w:val="24"/>
              </w:rPr>
              <w:t>обращаться</w:t>
            </w:r>
          </w:p>
          <w:p w:rsidR="00476114" w:rsidRPr="006A7B1C" w:rsidRDefault="00476114" w:rsidP="00476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B1C">
              <w:rPr>
                <w:rFonts w:ascii="Times New Roman" w:hAnsi="Times New Roman" w:cs="Times New Roman"/>
                <w:sz w:val="24"/>
                <w:szCs w:val="24"/>
              </w:rPr>
              <w:t>по телефону 8(3466)44-87-87</w:t>
            </w:r>
          </w:p>
          <w:p w:rsidR="00476114" w:rsidRPr="006A7B1C" w:rsidRDefault="00476114" w:rsidP="00476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B1C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- пятница </w:t>
            </w:r>
          </w:p>
          <w:p w:rsidR="00476114" w:rsidRPr="00476114" w:rsidRDefault="00476114" w:rsidP="00476114">
            <w:pPr>
              <w:jc w:val="center"/>
            </w:pPr>
            <w:r w:rsidRPr="00476114">
              <w:rPr>
                <w:rFonts w:ascii="Times New Roman" w:hAnsi="Times New Roman" w:cs="Times New Roman"/>
                <w:sz w:val="24"/>
                <w:szCs w:val="24"/>
              </w:rPr>
              <w:t>с 9.00 до 17.00 (обед с 13.00 до 14.00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76114" w:rsidRDefault="00476114" w:rsidP="0024749E">
            <w:pPr>
              <w:jc w:val="center"/>
            </w:pPr>
          </w:p>
        </w:tc>
        <w:tc>
          <w:tcPr>
            <w:tcW w:w="1701" w:type="dxa"/>
          </w:tcPr>
          <w:p w:rsidR="00476114" w:rsidRDefault="00476114" w:rsidP="0024749E">
            <w:pPr>
              <w:jc w:val="center"/>
            </w:pPr>
            <w:r>
              <w:t>ДАТА</w:t>
            </w:r>
          </w:p>
        </w:tc>
        <w:tc>
          <w:tcPr>
            <w:tcW w:w="4111" w:type="dxa"/>
          </w:tcPr>
          <w:p w:rsidR="00476114" w:rsidRDefault="00476114" w:rsidP="0024749E">
            <w:pPr>
              <w:jc w:val="center"/>
            </w:pPr>
            <w:r>
              <w:t>МЕРОПРИЯТИЕ</w:t>
            </w:r>
          </w:p>
        </w:tc>
        <w:tc>
          <w:tcPr>
            <w:tcW w:w="1417" w:type="dxa"/>
          </w:tcPr>
          <w:p w:rsidR="00476114" w:rsidRDefault="00476114" w:rsidP="0024749E">
            <w:pPr>
              <w:jc w:val="center"/>
            </w:pPr>
            <w:r>
              <w:t>ФОРМА</w:t>
            </w:r>
          </w:p>
        </w:tc>
      </w:tr>
      <w:tr w:rsidR="00476114" w:rsidTr="00881FCE">
        <w:trPr>
          <w:trHeight w:val="1691"/>
        </w:trPr>
        <w:tc>
          <w:tcPr>
            <w:tcW w:w="7338" w:type="dxa"/>
            <w:gridSpan w:val="3"/>
            <w:vMerge/>
            <w:vAlign w:val="center"/>
          </w:tcPr>
          <w:p w:rsidR="00476114" w:rsidRPr="00476114" w:rsidRDefault="00476114" w:rsidP="004761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476114" w:rsidRDefault="00476114" w:rsidP="00476114">
            <w:pPr>
              <w:jc w:val="center"/>
            </w:pPr>
          </w:p>
        </w:tc>
        <w:tc>
          <w:tcPr>
            <w:tcW w:w="1701" w:type="dxa"/>
            <w:vAlign w:val="center"/>
          </w:tcPr>
          <w:p w:rsidR="00476114" w:rsidRPr="00BB04ED" w:rsidRDefault="00476114" w:rsidP="004761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 02.10.2021</w:t>
            </w:r>
          </w:p>
        </w:tc>
        <w:tc>
          <w:tcPr>
            <w:tcW w:w="4111" w:type="dxa"/>
            <w:vAlign w:val="center"/>
          </w:tcPr>
          <w:p w:rsidR="00476114" w:rsidRPr="00212379" w:rsidRDefault="00476114" w:rsidP="00476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4ED">
              <w:rPr>
                <w:rFonts w:ascii="Times New Roman" w:hAnsi="Times New Roman" w:cs="Times New Roman"/>
                <w:sz w:val="28"/>
                <w:szCs w:val="28"/>
              </w:rPr>
              <w:t>Показ драматического спектакля «Играем Чехова»</w:t>
            </w:r>
          </w:p>
        </w:tc>
        <w:tc>
          <w:tcPr>
            <w:tcW w:w="1417" w:type="dxa"/>
            <w:vAlign w:val="center"/>
          </w:tcPr>
          <w:p w:rsidR="00476114" w:rsidRPr="00BB04ED" w:rsidRDefault="00476114" w:rsidP="004761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онлайн</w:t>
            </w:r>
          </w:p>
        </w:tc>
      </w:tr>
      <w:tr w:rsidR="00476114" w:rsidTr="005D0613">
        <w:trPr>
          <w:trHeight w:val="1001"/>
        </w:trPr>
        <w:tc>
          <w:tcPr>
            <w:tcW w:w="7338" w:type="dxa"/>
            <w:gridSpan w:val="3"/>
            <w:vMerge/>
            <w:vAlign w:val="center"/>
          </w:tcPr>
          <w:p w:rsidR="00476114" w:rsidRDefault="00476114" w:rsidP="004761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476114" w:rsidRDefault="00476114" w:rsidP="00476114">
            <w:pPr>
              <w:jc w:val="center"/>
            </w:pPr>
          </w:p>
        </w:tc>
        <w:tc>
          <w:tcPr>
            <w:tcW w:w="1701" w:type="dxa"/>
            <w:vAlign w:val="center"/>
          </w:tcPr>
          <w:p w:rsidR="00476114" w:rsidRPr="00BB04ED" w:rsidRDefault="00476114" w:rsidP="004761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 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1.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476114" w:rsidRPr="00212379" w:rsidRDefault="00476114" w:rsidP="00476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476114" w:rsidRPr="00212379" w:rsidRDefault="00476114" w:rsidP="00476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2379">
              <w:rPr>
                <w:rFonts w:ascii="Times New Roman" w:hAnsi="Times New Roman" w:cs="Times New Roman"/>
                <w:sz w:val="28"/>
                <w:szCs w:val="28"/>
              </w:rPr>
              <w:t>Открытие выставки-конкурса «В дружбе народов – единство Югры!»</w:t>
            </w:r>
          </w:p>
        </w:tc>
        <w:tc>
          <w:tcPr>
            <w:tcW w:w="1417" w:type="dxa"/>
            <w:vAlign w:val="center"/>
          </w:tcPr>
          <w:p w:rsidR="00476114" w:rsidRPr="00476114" w:rsidRDefault="00476114" w:rsidP="004761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онлайн</w:t>
            </w:r>
          </w:p>
        </w:tc>
      </w:tr>
      <w:tr w:rsidR="00476114" w:rsidTr="005D0613">
        <w:trPr>
          <w:trHeight w:val="2071"/>
        </w:trPr>
        <w:tc>
          <w:tcPr>
            <w:tcW w:w="7338" w:type="dxa"/>
            <w:gridSpan w:val="3"/>
            <w:vMerge/>
            <w:vAlign w:val="center"/>
          </w:tcPr>
          <w:p w:rsidR="00476114" w:rsidRDefault="00476114" w:rsidP="004761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476114" w:rsidRDefault="00476114" w:rsidP="00476114">
            <w:pPr>
              <w:jc w:val="center"/>
            </w:pPr>
          </w:p>
        </w:tc>
        <w:tc>
          <w:tcPr>
            <w:tcW w:w="1701" w:type="dxa"/>
            <w:vAlign w:val="center"/>
          </w:tcPr>
          <w:p w:rsidR="00476114" w:rsidRPr="00BB04ED" w:rsidRDefault="00476114" w:rsidP="004761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 28.11.2021</w:t>
            </w:r>
          </w:p>
          <w:p w:rsidR="00476114" w:rsidRDefault="00476114" w:rsidP="004761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476114" w:rsidRPr="002B1B16" w:rsidRDefault="00476114" w:rsidP="00476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4ED">
              <w:rPr>
                <w:rFonts w:ascii="Times New Roman" w:hAnsi="Times New Roman" w:cs="Times New Roman"/>
                <w:sz w:val="28"/>
                <w:szCs w:val="28"/>
              </w:rPr>
              <w:t>Концерт «С праздником, любимые», посвященный Международному Дню матери.</w:t>
            </w:r>
          </w:p>
        </w:tc>
        <w:tc>
          <w:tcPr>
            <w:tcW w:w="1417" w:type="dxa"/>
            <w:vAlign w:val="center"/>
          </w:tcPr>
          <w:p w:rsidR="00476114" w:rsidRDefault="00476114" w:rsidP="004761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нлайн</w:t>
            </w:r>
          </w:p>
        </w:tc>
      </w:tr>
      <w:tr w:rsidR="00476114" w:rsidTr="005D0613">
        <w:trPr>
          <w:trHeight w:val="1001"/>
        </w:trPr>
        <w:tc>
          <w:tcPr>
            <w:tcW w:w="7338" w:type="dxa"/>
            <w:gridSpan w:val="3"/>
            <w:vMerge/>
            <w:vAlign w:val="center"/>
          </w:tcPr>
          <w:p w:rsidR="00476114" w:rsidRDefault="00476114" w:rsidP="004761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476114" w:rsidRDefault="00476114" w:rsidP="00476114">
            <w:pPr>
              <w:jc w:val="center"/>
            </w:pPr>
          </w:p>
        </w:tc>
        <w:tc>
          <w:tcPr>
            <w:tcW w:w="1701" w:type="dxa"/>
            <w:vAlign w:val="center"/>
          </w:tcPr>
          <w:p w:rsidR="00476114" w:rsidRPr="00476114" w:rsidRDefault="00476114" w:rsidP="004761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с </w:t>
            </w:r>
            <w:r w:rsidRPr="004761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12.2021</w:t>
            </w:r>
          </w:p>
        </w:tc>
        <w:tc>
          <w:tcPr>
            <w:tcW w:w="4111" w:type="dxa"/>
            <w:vAlign w:val="center"/>
          </w:tcPr>
          <w:p w:rsidR="00476114" w:rsidRPr="00476114" w:rsidRDefault="00476114" w:rsidP="00476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114">
              <w:rPr>
                <w:rFonts w:ascii="Times New Roman" w:hAnsi="Times New Roman" w:cs="Times New Roman"/>
                <w:sz w:val="28"/>
                <w:szCs w:val="28"/>
              </w:rPr>
              <w:t>Выставка “С днем рождения, Югра!</w:t>
            </w:r>
          </w:p>
        </w:tc>
        <w:tc>
          <w:tcPr>
            <w:tcW w:w="1417" w:type="dxa"/>
            <w:vAlign w:val="center"/>
          </w:tcPr>
          <w:p w:rsidR="00476114" w:rsidRDefault="00476114" w:rsidP="004761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нлайн</w:t>
            </w:r>
          </w:p>
        </w:tc>
      </w:tr>
      <w:tr w:rsidR="00476114" w:rsidTr="005D0613">
        <w:trPr>
          <w:trHeight w:val="1616"/>
        </w:trPr>
        <w:tc>
          <w:tcPr>
            <w:tcW w:w="7338" w:type="dxa"/>
            <w:gridSpan w:val="3"/>
            <w:vMerge/>
            <w:vAlign w:val="center"/>
          </w:tcPr>
          <w:p w:rsidR="00476114" w:rsidRDefault="00476114" w:rsidP="004761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476114" w:rsidRDefault="00476114" w:rsidP="00476114">
            <w:pPr>
              <w:jc w:val="center"/>
            </w:pPr>
          </w:p>
        </w:tc>
        <w:tc>
          <w:tcPr>
            <w:tcW w:w="1701" w:type="dxa"/>
            <w:vAlign w:val="center"/>
          </w:tcPr>
          <w:p w:rsidR="00476114" w:rsidRPr="00476114" w:rsidRDefault="00476114" w:rsidP="004761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.12.2021</w:t>
            </w:r>
          </w:p>
        </w:tc>
        <w:tc>
          <w:tcPr>
            <w:tcW w:w="4111" w:type="dxa"/>
            <w:vAlign w:val="center"/>
          </w:tcPr>
          <w:p w:rsidR="00476114" w:rsidRDefault="00476114" w:rsidP="00476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114" w:rsidRPr="00476114" w:rsidRDefault="00476114" w:rsidP="004761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0398">
              <w:rPr>
                <w:rFonts w:ascii="Times New Roman" w:hAnsi="Times New Roman" w:cs="Times New Roman"/>
                <w:sz w:val="28"/>
                <w:szCs w:val="28"/>
              </w:rPr>
              <w:t>Выставка детских работ «Новогодняя фантазия»</w:t>
            </w:r>
          </w:p>
        </w:tc>
        <w:tc>
          <w:tcPr>
            <w:tcW w:w="1417" w:type="dxa"/>
            <w:vAlign w:val="center"/>
          </w:tcPr>
          <w:p w:rsidR="00476114" w:rsidRDefault="00476114" w:rsidP="004761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нлайн</w:t>
            </w:r>
          </w:p>
        </w:tc>
      </w:tr>
    </w:tbl>
    <w:p w:rsidR="000637CD" w:rsidRDefault="000637CD"/>
    <w:p w:rsidR="000637CD" w:rsidRPr="000637CD" w:rsidRDefault="000637CD" w:rsidP="000637CD"/>
    <w:p w:rsidR="000637CD" w:rsidRPr="000637CD" w:rsidRDefault="000637CD" w:rsidP="000637CD"/>
    <w:p w:rsidR="000637CD" w:rsidRPr="000637CD" w:rsidRDefault="000637CD" w:rsidP="000637CD"/>
    <w:p w:rsidR="000637CD" w:rsidRPr="000637CD" w:rsidRDefault="000637CD" w:rsidP="000637CD"/>
    <w:p w:rsidR="000637CD" w:rsidRPr="000637CD" w:rsidRDefault="000637CD" w:rsidP="000637CD"/>
    <w:p w:rsidR="000637CD" w:rsidRPr="000637CD" w:rsidRDefault="000637CD" w:rsidP="000637CD"/>
    <w:p w:rsidR="000637CD" w:rsidRPr="000637CD" w:rsidRDefault="000637CD" w:rsidP="000637CD"/>
    <w:p w:rsidR="000637CD" w:rsidRPr="000637CD" w:rsidRDefault="000637CD" w:rsidP="000637CD"/>
    <w:p w:rsidR="000637CD" w:rsidRPr="000637CD" w:rsidRDefault="000637CD" w:rsidP="000637CD"/>
    <w:p w:rsidR="000637CD" w:rsidRPr="000637CD" w:rsidRDefault="000637CD" w:rsidP="000637CD"/>
    <w:p w:rsidR="000637CD" w:rsidRPr="000637CD" w:rsidRDefault="000637CD" w:rsidP="000637CD"/>
    <w:p w:rsidR="000637CD" w:rsidRPr="000637CD" w:rsidRDefault="000637CD" w:rsidP="000637CD"/>
    <w:p w:rsidR="000637CD" w:rsidRPr="000637CD" w:rsidRDefault="000637CD" w:rsidP="000637CD"/>
    <w:p w:rsidR="000637CD" w:rsidRPr="000637CD" w:rsidRDefault="000637CD" w:rsidP="000637CD"/>
    <w:p w:rsidR="000637CD" w:rsidRPr="000637CD" w:rsidRDefault="000637CD" w:rsidP="000637CD"/>
    <w:p w:rsidR="000637CD" w:rsidRPr="000637CD" w:rsidRDefault="000637CD" w:rsidP="000637CD"/>
    <w:p w:rsidR="000637CD" w:rsidRPr="000637CD" w:rsidRDefault="000637CD" w:rsidP="000637CD"/>
    <w:p w:rsidR="000637CD" w:rsidRPr="000637CD" w:rsidRDefault="000637CD" w:rsidP="000637CD"/>
    <w:p w:rsidR="000637CD" w:rsidRPr="000637CD" w:rsidRDefault="000637CD" w:rsidP="000637CD"/>
    <w:p w:rsidR="000637CD" w:rsidRPr="000637CD" w:rsidRDefault="000637CD" w:rsidP="000637CD"/>
    <w:p w:rsidR="00303DC1" w:rsidRDefault="00303DC1" w:rsidP="000637CD"/>
    <w:p w:rsidR="000637CD" w:rsidRDefault="000637CD" w:rsidP="000637CD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6"/>
        <w:gridCol w:w="8299"/>
      </w:tblGrid>
      <w:tr w:rsidR="000637CD" w:rsidTr="00EC1600">
        <w:trPr>
          <w:trHeight w:val="11608"/>
        </w:trPr>
        <w:tc>
          <w:tcPr>
            <w:tcW w:w="8334" w:type="dxa"/>
          </w:tcPr>
          <w:p w:rsidR="000637CD" w:rsidRDefault="000637CD" w:rsidP="000637CD"/>
          <w:p w:rsidR="00EC1600" w:rsidRDefault="00EC1600" w:rsidP="000637CD"/>
          <w:p w:rsidR="00EC1600" w:rsidRDefault="00EC1600" w:rsidP="000637CD"/>
          <w:p w:rsidR="00EC1600" w:rsidRDefault="00EC1600" w:rsidP="000637CD"/>
          <w:p w:rsidR="00EC1600" w:rsidRDefault="00EC1600" w:rsidP="000637CD"/>
          <w:p w:rsidR="00EC1600" w:rsidRDefault="00EC1600" w:rsidP="000637CD"/>
          <w:p w:rsidR="00EC1600" w:rsidRDefault="00EC1600" w:rsidP="000637CD"/>
          <w:p w:rsidR="00EC1600" w:rsidRDefault="00EC1600" w:rsidP="000637CD"/>
          <w:p w:rsidR="00EC1600" w:rsidRDefault="00EC1600" w:rsidP="000637CD"/>
          <w:p w:rsidR="00EC1600" w:rsidRDefault="00EC1600" w:rsidP="000637CD"/>
          <w:p w:rsidR="00EC1600" w:rsidRDefault="00EC1600" w:rsidP="000637CD"/>
          <w:p w:rsidR="00EC1600" w:rsidRDefault="00EC1600" w:rsidP="000637CD"/>
          <w:p w:rsidR="00EC1600" w:rsidRDefault="00EC1600" w:rsidP="000637CD"/>
          <w:p w:rsidR="00EC1600" w:rsidRDefault="00EC1600" w:rsidP="000637CD"/>
          <w:p w:rsidR="00EC1600" w:rsidRDefault="00EC1600" w:rsidP="000637CD"/>
          <w:p w:rsidR="00EC1600" w:rsidRDefault="00EC1600" w:rsidP="000637CD"/>
          <w:p w:rsidR="00EC1600" w:rsidRDefault="00EC1600" w:rsidP="000637CD"/>
          <w:p w:rsidR="00EC1600" w:rsidRDefault="00EC1600" w:rsidP="000637CD"/>
          <w:p w:rsidR="00EC1600" w:rsidRDefault="00EC1600" w:rsidP="000637CD"/>
          <w:p w:rsidR="00EC1600" w:rsidRDefault="00EC1600" w:rsidP="000637CD"/>
          <w:p w:rsidR="00EC1600" w:rsidRDefault="00EC1600" w:rsidP="000637CD"/>
          <w:p w:rsidR="00EC1600" w:rsidRPr="00EC1600" w:rsidRDefault="00EC1600" w:rsidP="00EC16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600">
              <w:rPr>
                <w:rFonts w:ascii="Times New Roman" w:hAnsi="Times New Roman" w:cs="Times New Roman"/>
                <w:b/>
                <w:sz w:val="28"/>
                <w:szCs w:val="28"/>
              </w:rPr>
              <w:t>МАУДО г.Нижневартовска</w:t>
            </w:r>
          </w:p>
          <w:p w:rsidR="00EC1600" w:rsidRPr="00EC1600" w:rsidRDefault="00EC1600" w:rsidP="00EC16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600">
              <w:rPr>
                <w:rFonts w:ascii="Times New Roman" w:hAnsi="Times New Roman" w:cs="Times New Roman"/>
                <w:b/>
                <w:sz w:val="28"/>
                <w:szCs w:val="28"/>
              </w:rPr>
              <w:t>«Детская школа искусств №3»</w:t>
            </w:r>
          </w:p>
          <w:p w:rsidR="00EC1600" w:rsidRDefault="00EC1600" w:rsidP="00EC16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МАО-Югра, г.Нижневартовск,</w:t>
            </w:r>
          </w:p>
          <w:p w:rsidR="00EC1600" w:rsidRDefault="00EC1600" w:rsidP="00EC16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. Интернациональная 7а,</w:t>
            </w:r>
          </w:p>
          <w:p w:rsidR="00EC1600" w:rsidRPr="00EC1600" w:rsidRDefault="00EC1600" w:rsidP="00EC16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C1600">
              <w:rPr>
                <w:rFonts w:ascii="Times New Roman" w:hAnsi="Times New Roman" w:cs="Times New Roman"/>
                <w:b/>
                <w:sz w:val="28"/>
                <w:szCs w:val="28"/>
              </w:rPr>
              <w:t>те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: 8 (3466) 44-87-87,</w:t>
            </w:r>
          </w:p>
          <w:p w:rsidR="00EC1600" w:rsidRPr="00EC1600" w:rsidRDefault="00EC1600" w:rsidP="00EC16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e-mail: </w:t>
            </w:r>
            <w:hyperlink r:id="rId11" w:history="1">
              <w:r w:rsidRPr="00F9336B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dshi3-nv@mail.ru</w:t>
              </w:r>
            </w:hyperlink>
          </w:p>
          <w:p w:rsidR="00EC1600" w:rsidRPr="00212379" w:rsidRDefault="00EC1600" w:rsidP="00EC160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C1600">
              <w:rPr>
                <w:rFonts w:ascii="Times New Roman" w:hAnsi="Times New Roman" w:cs="Times New Roman"/>
                <w:b/>
                <w:sz w:val="28"/>
                <w:szCs w:val="28"/>
              </w:rPr>
              <w:t>сайт</w:t>
            </w:r>
            <w:r w:rsidRPr="002123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EC16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ww</w:t>
            </w:r>
            <w:r w:rsidRPr="0021237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EC16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tar</w:t>
            </w:r>
            <w:r w:rsidRPr="00212379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EC16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v</w:t>
            </w:r>
            <w:r w:rsidRPr="0021237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EC16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</w:p>
        </w:tc>
        <w:tc>
          <w:tcPr>
            <w:tcW w:w="8335" w:type="dxa"/>
          </w:tcPr>
          <w:p w:rsidR="00EC1600" w:rsidRPr="00212379" w:rsidRDefault="000637CD" w:rsidP="000637CD">
            <w:r w:rsidRPr="00212379">
              <w:t xml:space="preserve">                  </w:t>
            </w:r>
          </w:p>
          <w:p w:rsidR="00EC1600" w:rsidRPr="00212379" w:rsidRDefault="00EC1600" w:rsidP="000637CD"/>
          <w:p w:rsidR="00EC1600" w:rsidRPr="00212379" w:rsidRDefault="00EC1600" w:rsidP="000637CD"/>
          <w:p w:rsidR="00EC1600" w:rsidRPr="00212379" w:rsidRDefault="00EC1600" w:rsidP="000637CD"/>
          <w:p w:rsidR="000637CD" w:rsidRDefault="00595305" w:rsidP="000637CD"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46810</wp:posOffset>
                  </wp:positionH>
                  <wp:positionV relativeFrom="paragraph">
                    <wp:posOffset>95250</wp:posOffset>
                  </wp:positionV>
                  <wp:extent cx="2529205" cy="2410460"/>
                  <wp:effectExtent l="0" t="0" r="0" b="0"/>
                  <wp:wrapNone/>
                  <wp:docPr id="3" name="Рисунок 3" descr="Эмблема ДШИ№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Эмблема ДШИ№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205" cy="2410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1600" w:rsidRPr="00212379">
              <w:t xml:space="preserve">                  </w:t>
            </w:r>
            <w:r w:rsidR="000637CD" w:rsidRPr="00212379">
              <w:t xml:space="preserve">                       </w:t>
            </w:r>
          </w:p>
          <w:p w:rsidR="00EC1600" w:rsidRDefault="00EC1600" w:rsidP="000637CD"/>
          <w:p w:rsidR="000637CD" w:rsidRPr="000637CD" w:rsidRDefault="000637CD" w:rsidP="000637CD"/>
          <w:p w:rsidR="000637CD" w:rsidRDefault="000637CD" w:rsidP="000637CD"/>
          <w:p w:rsidR="000637CD" w:rsidRDefault="000637CD" w:rsidP="000637CD"/>
          <w:p w:rsidR="00981373" w:rsidRDefault="00981373" w:rsidP="000637CD"/>
          <w:p w:rsidR="00981373" w:rsidRDefault="00981373" w:rsidP="000637CD"/>
          <w:p w:rsidR="00981373" w:rsidRDefault="00981373" w:rsidP="000637CD"/>
          <w:p w:rsidR="00981373" w:rsidRDefault="00981373" w:rsidP="000637CD"/>
          <w:p w:rsidR="00981373" w:rsidRDefault="00981373" w:rsidP="000637CD"/>
          <w:p w:rsidR="00981373" w:rsidRDefault="00981373" w:rsidP="000637CD"/>
          <w:p w:rsidR="00981373" w:rsidRDefault="00981373" w:rsidP="000637CD"/>
          <w:p w:rsidR="00981373" w:rsidRDefault="00981373" w:rsidP="000637CD"/>
          <w:p w:rsidR="00981373" w:rsidRDefault="00981373" w:rsidP="000637CD"/>
          <w:p w:rsidR="00981373" w:rsidRDefault="00981373" w:rsidP="000637CD"/>
          <w:p w:rsidR="00981373" w:rsidRDefault="00981373" w:rsidP="000637CD"/>
          <w:p w:rsidR="00981373" w:rsidRDefault="00981373" w:rsidP="000637CD"/>
          <w:p w:rsidR="000637CD" w:rsidRPr="00C473DC" w:rsidRDefault="000637CD" w:rsidP="000637CD">
            <w:pPr>
              <w:jc w:val="center"/>
              <w:rPr>
                <w:rFonts w:ascii="a_Albionic" w:hAnsi="a_Albionic"/>
                <w:b/>
                <w:sz w:val="48"/>
                <w:szCs w:val="4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473DC">
              <w:rPr>
                <w:rFonts w:ascii="a_Albionic" w:hAnsi="a_Albionic"/>
                <w:b/>
                <w:sz w:val="48"/>
                <w:szCs w:val="4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МАУДО г.</w:t>
            </w:r>
            <w:r w:rsidR="00C473DC">
              <w:rPr>
                <w:rFonts w:ascii="a_Albionic" w:hAnsi="a_Albionic"/>
                <w:b/>
                <w:sz w:val="48"/>
                <w:szCs w:val="4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C473DC">
              <w:rPr>
                <w:rFonts w:ascii="a_Albionic" w:hAnsi="a_Albionic"/>
                <w:b/>
                <w:sz w:val="48"/>
                <w:szCs w:val="4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Нижневартовска</w:t>
            </w:r>
          </w:p>
          <w:p w:rsidR="000637CD" w:rsidRPr="00C473DC" w:rsidRDefault="000637CD" w:rsidP="000637CD">
            <w:pPr>
              <w:jc w:val="center"/>
              <w:rPr>
                <w:rFonts w:ascii="a_Albionic" w:hAnsi="a_Albionic"/>
                <w:b/>
                <w:sz w:val="48"/>
                <w:szCs w:val="4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473DC">
              <w:rPr>
                <w:rFonts w:ascii="a_Albionic" w:hAnsi="a_Albionic"/>
                <w:b/>
                <w:sz w:val="48"/>
                <w:szCs w:val="4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«Детская школа искусств</w:t>
            </w:r>
            <w:r w:rsidR="00B25C44" w:rsidRPr="00C473DC">
              <w:rPr>
                <w:rFonts w:ascii="a_Albionic" w:hAnsi="a_Albionic"/>
                <w:b/>
                <w:sz w:val="48"/>
                <w:szCs w:val="4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№3</w:t>
            </w:r>
            <w:r w:rsidRPr="00C473DC">
              <w:rPr>
                <w:rFonts w:ascii="a_Albionic" w:hAnsi="a_Albionic"/>
                <w:b/>
                <w:sz w:val="48"/>
                <w:szCs w:val="4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»</w:t>
            </w:r>
          </w:p>
          <w:p w:rsidR="000637CD" w:rsidRPr="00C473DC" w:rsidRDefault="00B25C44" w:rsidP="000637CD">
            <w:pPr>
              <w:jc w:val="center"/>
              <w:rPr>
                <w:sz w:val="48"/>
                <w:szCs w:val="48"/>
              </w:rPr>
            </w:pPr>
            <w:r w:rsidRPr="00C473DC">
              <w:rPr>
                <w:rFonts w:ascii="a_Albionic" w:hAnsi="a_Albionic"/>
                <w:b/>
                <w:sz w:val="48"/>
                <w:szCs w:val="4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п</w:t>
            </w:r>
            <w:r w:rsidR="000637CD" w:rsidRPr="00C473DC">
              <w:rPr>
                <w:rFonts w:ascii="a_Albionic" w:hAnsi="a_Albionic"/>
                <w:b/>
                <w:sz w:val="48"/>
                <w:szCs w:val="48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риглашает…</w:t>
            </w:r>
          </w:p>
        </w:tc>
      </w:tr>
    </w:tbl>
    <w:p w:rsidR="000637CD" w:rsidRPr="00476114" w:rsidRDefault="000637CD" w:rsidP="00981373">
      <w:pPr>
        <w:rPr>
          <w:lang w:val="en-US"/>
        </w:rPr>
      </w:pPr>
    </w:p>
    <w:sectPr w:rsidR="000637CD" w:rsidRPr="00476114" w:rsidSect="00082BBE">
      <w:pgSz w:w="16838" w:h="11906" w:orient="landscape"/>
      <w:pgMar w:top="142" w:right="111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Albionic">
    <w:altName w:val="Segoe UI Black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BBE"/>
    <w:rsid w:val="000637CD"/>
    <w:rsid w:val="00082BBE"/>
    <w:rsid w:val="00212379"/>
    <w:rsid w:val="0024749E"/>
    <w:rsid w:val="002B1B16"/>
    <w:rsid w:val="0030270B"/>
    <w:rsid w:val="00303DC1"/>
    <w:rsid w:val="00476114"/>
    <w:rsid w:val="00595305"/>
    <w:rsid w:val="006A7B1C"/>
    <w:rsid w:val="00981373"/>
    <w:rsid w:val="00B25C44"/>
    <w:rsid w:val="00B268DA"/>
    <w:rsid w:val="00BB04ED"/>
    <w:rsid w:val="00C473DC"/>
    <w:rsid w:val="00E9682D"/>
    <w:rsid w:val="00EA78B5"/>
    <w:rsid w:val="00EC1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8BC274-0596-47AD-A9B1-2590C975B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1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24749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5">
    <w:name w:val="Hyperlink"/>
    <w:basedOn w:val="a0"/>
    <w:uiPriority w:val="99"/>
    <w:unhideWhenUsed/>
    <w:rsid w:val="00EC160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25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5C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r-nv.ru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k.com/dshi3" TargetMode="External"/><Relationship Id="rId12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dshi3/" TargetMode="External"/><Relationship Id="rId11" Type="http://schemas.openxmlformats.org/officeDocument/2006/relationships/hyperlink" Target="mailto:dshi3-nv@mail.ru" TargetMode="External"/><Relationship Id="rId5" Type="http://schemas.openxmlformats.org/officeDocument/2006/relationships/hyperlink" Target="https://www.star-nv.ru/" TargetMode="External"/><Relationship Id="rId10" Type="http://schemas.openxmlformats.org/officeDocument/2006/relationships/hyperlink" Target="https://vk.com/dshi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nstagram.com/dshi3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38E19-8346-4890-8422-F8D6C047A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02-RAV</dc:creator>
  <cp:lastModifiedBy>Секисова Ольга Сергеевна</cp:lastModifiedBy>
  <cp:revision>2</cp:revision>
  <cp:lastPrinted>2020-10-08T06:05:00Z</cp:lastPrinted>
  <dcterms:created xsi:type="dcterms:W3CDTF">2021-10-09T10:18:00Z</dcterms:created>
  <dcterms:modified xsi:type="dcterms:W3CDTF">2021-10-09T10:18:00Z</dcterms:modified>
</cp:coreProperties>
</file>